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87758E">
        <w:rPr>
          <w:b/>
        </w:rPr>
        <w:t>в ок</w:t>
      </w:r>
      <w:r w:rsidR="00A91708">
        <w:rPr>
          <w:b/>
        </w:rPr>
        <w:t>тябр</w:t>
      </w:r>
      <w:r w:rsidRPr="006D0C39">
        <w:rPr>
          <w:b/>
        </w:rPr>
        <w:t>е 2020 года</w:t>
      </w:r>
    </w:p>
    <w:tbl>
      <w:tblPr>
        <w:tblpPr w:leftFromText="180" w:rightFromText="180" w:vertAnchor="text" w:horzAnchor="page" w:tblpX="1080" w:tblpY="20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363"/>
        <w:gridCol w:w="1418"/>
      </w:tblGrid>
      <w:tr w:rsidR="00F40012" w:rsidRPr="00C70FC2" w:rsidTr="00F4001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Вид ремонта</w:t>
            </w:r>
          </w:p>
        </w:tc>
      </w:tr>
      <w:tr w:rsidR="00B0561B" w:rsidRPr="00C70FC2" w:rsidTr="00FF0047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4B0F7E" w:rsidRDefault="004B0F7E" w:rsidP="00A91708">
            <w:r>
              <w:t>Ячейки КРУН</w:t>
            </w:r>
            <w:r w:rsidRPr="004B0F7E">
              <w:t xml:space="preserve"> </w:t>
            </w:r>
            <w:r>
              <w:t>-</w:t>
            </w:r>
            <w:r w:rsidRPr="004B0F7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VIII</w:t>
            </w:r>
            <w:r w:rsidRPr="004B0F7E">
              <w:t xml:space="preserve"> </w:t>
            </w:r>
            <w:r>
              <w:t xml:space="preserve">в ЦРП </w:t>
            </w:r>
            <w:r>
              <w:rPr>
                <w:lang w:val="en-US"/>
              </w:rPr>
              <w:t>c</w:t>
            </w:r>
            <w:r w:rsidRPr="004B0F7E">
              <w:t xml:space="preserve"> </w:t>
            </w:r>
            <w:r>
              <w:t>13-15, 17, 20-23, 27-32, 34 (15 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A91708" w:rsidRDefault="004B0F7E" w:rsidP="00B0561B">
            <w:r>
              <w:t>Ячейки КРН -10 У в ТП-7 (7 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A91708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08" w:rsidRPr="00C70FC2" w:rsidRDefault="00A91708" w:rsidP="00A91708">
            <w:pPr>
              <w:jc w:val="center"/>
            </w:pPr>
            <w:r w:rsidRPr="00C70FC2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08" w:rsidRPr="00A91708" w:rsidRDefault="004B0F7E" w:rsidP="00A91708">
            <w:r>
              <w:t>Аппарат сварочный МТП-75-15, инв.№003362004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08" w:rsidRPr="00C70FC2" w:rsidRDefault="00A91708" w:rsidP="00A91708">
            <w:pPr>
              <w:jc w:val="center"/>
            </w:pPr>
            <w:r w:rsidRPr="00C70FC2">
              <w:t>текущий</w:t>
            </w:r>
          </w:p>
        </w:tc>
      </w:tr>
    </w:tbl>
    <w:p w:rsidR="005F4EB4" w:rsidRPr="004B0F7E" w:rsidRDefault="005F4EB4">
      <w:pPr>
        <w:rPr>
          <w:lang w:val="en-US"/>
        </w:rPr>
      </w:pPr>
      <w:bookmarkStart w:id="0" w:name="_GoBack"/>
      <w:bookmarkEnd w:id="0"/>
    </w:p>
    <w:sectPr w:rsidR="005F4EB4" w:rsidRPr="004B0F7E" w:rsidSect="00F4001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187A86"/>
    <w:rsid w:val="00282384"/>
    <w:rsid w:val="00284C58"/>
    <w:rsid w:val="002A7657"/>
    <w:rsid w:val="0036575B"/>
    <w:rsid w:val="003F288B"/>
    <w:rsid w:val="00421B38"/>
    <w:rsid w:val="00441FC4"/>
    <w:rsid w:val="004458DA"/>
    <w:rsid w:val="004B0F7E"/>
    <w:rsid w:val="004D0910"/>
    <w:rsid w:val="005F4EB4"/>
    <w:rsid w:val="006D0C39"/>
    <w:rsid w:val="0087758E"/>
    <w:rsid w:val="008B6630"/>
    <w:rsid w:val="009C064F"/>
    <w:rsid w:val="009F4CC7"/>
    <w:rsid w:val="00A15356"/>
    <w:rsid w:val="00A91708"/>
    <w:rsid w:val="00B0561B"/>
    <w:rsid w:val="00C70FC2"/>
    <w:rsid w:val="00D74B33"/>
    <w:rsid w:val="00DC2D90"/>
    <w:rsid w:val="00DC3EFA"/>
    <w:rsid w:val="00E91F8D"/>
    <w:rsid w:val="00F04775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F36F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8B84-88E9-4405-ACC0-69282FFF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</cp:revision>
  <cp:lastPrinted>2020-06-17T07:14:00Z</cp:lastPrinted>
  <dcterms:created xsi:type="dcterms:W3CDTF">2020-04-29T12:04:00Z</dcterms:created>
  <dcterms:modified xsi:type="dcterms:W3CDTF">2020-08-26T11:10:00Z</dcterms:modified>
</cp:coreProperties>
</file>